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793B7100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710D7E">
        <w:rPr>
          <w:rFonts w:ascii="Comic Sans MS" w:hAnsi="Comic Sans MS"/>
        </w:rPr>
        <w:t>30 mai</w:t>
      </w:r>
      <w:r w:rsidR="00850ECF">
        <w:rPr>
          <w:rFonts w:ascii="Comic Sans MS" w:hAnsi="Comic Sans MS"/>
        </w:rPr>
        <w:t xml:space="preserve"> </w:t>
      </w:r>
      <w:r w:rsidR="003C3EE1">
        <w:rPr>
          <w:rFonts w:ascii="Comic Sans MS" w:hAnsi="Comic Sans MS"/>
        </w:rPr>
        <w:t>2019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6A6F785E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710D7E">
        <w:rPr>
          <w:rFonts w:ascii="Comic Sans MS" w:hAnsi="Comic Sans MS" w:cs="Arial"/>
          <w:b/>
          <w:szCs w:val="36"/>
        </w:rPr>
        <w:t>JCR224</w:t>
      </w:r>
    </w:p>
    <w:p w14:paraId="5A2BA3C1" w14:textId="3FAAC51F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710D7E">
        <w:rPr>
          <w:rFonts w:ascii="Comic Sans MS" w:hAnsi="Comic Sans MS" w:cs="Arial"/>
          <w:b/>
          <w:szCs w:val="36"/>
        </w:rPr>
        <w:t>30 mai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2019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63F4499E" w:rsidR="00FE3BE5" w:rsidRPr="002932DF" w:rsidRDefault="00710D7E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21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13AC140E" w:rsidR="0085119D" w:rsidRPr="00FA2ECF" w:rsidRDefault="00710D7E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mai</w:t>
            </w:r>
            <w:r w:rsidR="00ED5450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3C3EE1">
              <w:rPr>
                <w:rFonts w:ascii="Comic Sans MS" w:hAnsi="Comic Sans MS" w:cs="Arial"/>
                <w:szCs w:val="32"/>
              </w:rPr>
              <w:t>9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19D1AAB4" w14:textId="08ECC1E9" w:rsidR="00DD54A4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  <w:r w:rsidR="00710D7E">
              <w:rPr>
                <w:rFonts w:ascii="Comic Sans MS" w:hAnsi="Comic Sans MS" w:cs="Arial"/>
                <w:szCs w:val="32"/>
                <w:u w:val="single"/>
              </w:rPr>
              <w:t>-  4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4CF0C906" w14:textId="3B6410FE" w:rsidR="00710D7E" w:rsidRDefault="00710D7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Retraitées – 3 </w:t>
            </w:r>
            <w:proofErr w:type="spellStart"/>
            <w:r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69D9CB4F" w14:textId="5791590B" w:rsidR="003C3EE1" w:rsidRDefault="003C3EE1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3C5BD5AC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13ACEA55" w14:textId="2A210EAA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56581B45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710D7E">
              <w:rPr>
                <w:rFonts w:ascii="Comic Sans MS" w:hAnsi="Comic Sans MS" w:cs="Arial"/>
                <w:b/>
                <w:szCs w:val="32"/>
                <w:u w:val="thick"/>
              </w:rPr>
              <w:t>7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5B497C28" w:rsidR="00992DD6" w:rsidRPr="00FA2ECF" w:rsidRDefault="00710D7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21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2E88FD4B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710D7E">
        <w:rPr>
          <w:rFonts w:ascii="Comic Sans MS" w:hAnsi="Comic Sans MS" w:cs="Arial"/>
          <w:b/>
          <w:u w:val="thick"/>
        </w:rPr>
        <w:t>21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3C3EE1"/>
    <w:rsid w:val="004112BE"/>
    <w:rsid w:val="004159D9"/>
    <w:rsid w:val="00420B52"/>
    <w:rsid w:val="00444421"/>
    <w:rsid w:val="00447BCB"/>
    <w:rsid w:val="00453972"/>
    <w:rsid w:val="00454C74"/>
    <w:rsid w:val="004A57AC"/>
    <w:rsid w:val="004A5B14"/>
    <w:rsid w:val="004B6BCE"/>
    <w:rsid w:val="004E49AF"/>
    <w:rsid w:val="004E7B75"/>
    <w:rsid w:val="00533609"/>
    <w:rsid w:val="00573F4D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10D7E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D5450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2392-D12F-544A-819F-D4FF6034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6-04T15:17:00Z</dcterms:created>
  <dcterms:modified xsi:type="dcterms:W3CDTF">2019-06-04T15:17:00Z</dcterms:modified>
</cp:coreProperties>
</file>